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04D4" w14:textId="08F30CCA" w:rsidR="0041020B" w:rsidRDefault="00AB49B0" w:rsidP="0041020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Información del </w:t>
      </w:r>
      <w:r>
        <w:rPr>
          <w:rFonts w:ascii="Arial" w:hAnsi="Arial" w:cs="Arial"/>
          <w:sz w:val="24"/>
          <w:szCs w:val="24"/>
          <w:lang w:val="en-US"/>
        </w:rPr>
        <w:t>dataset.</w:t>
      </w:r>
    </w:p>
    <w:p w14:paraId="4D4D3F22" w14:textId="640117D0" w:rsidR="00AB49B0" w:rsidRDefault="00AB49B0">
      <w:pPr>
        <w:rPr>
          <w:rFonts w:ascii="Arial" w:hAnsi="Arial" w:cs="Arial"/>
          <w:sz w:val="24"/>
          <w:szCs w:val="24"/>
        </w:rPr>
      </w:pPr>
      <w:r w:rsidRPr="00AB49B0">
        <w:rPr>
          <w:rFonts w:ascii="Arial" w:hAnsi="Arial" w:cs="Arial"/>
          <w:sz w:val="24"/>
          <w:szCs w:val="24"/>
        </w:rPr>
        <w:t>0=NO, 1=SI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730"/>
      </w:tblGrid>
      <w:tr w:rsidR="00C16574" w:rsidRPr="00C16574" w14:paraId="3046CFDD" w14:textId="77777777" w:rsidTr="00410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vAlign w:val="center"/>
          </w:tcPr>
          <w:p w14:paraId="1E9FC2B1" w14:textId="77777777" w:rsidR="00C16574" w:rsidRPr="0041020B" w:rsidRDefault="00C16574" w:rsidP="00410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CHANCE OF HEART ATTACK</w:t>
            </w: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44F619C1" w14:textId="1EC78CDD" w:rsidR="00C16574" w:rsidRPr="0041020B" w:rsidRDefault="0041020B" w:rsidP="004102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="00C16574" w:rsidRPr="0041020B">
              <w:rPr>
                <w:rFonts w:ascii="Arial" w:hAnsi="Arial" w:cs="Arial"/>
                <w:sz w:val="24"/>
                <w:szCs w:val="24"/>
                <w:lang w:val="en-US"/>
              </w:rPr>
              <w:t>Probabilidad</w:t>
            </w:r>
            <w:proofErr w:type="spellEnd"/>
            <w:r w:rsidR="00C16574"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16574" w:rsidRPr="0041020B">
              <w:rPr>
                <w:rFonts w:ascii="Arial" w:hAnsi="Arial" w:cs="Arial"/>
                <w:sz w:val="24"/>
                <w:szCs w:val="24"/>
                <w:lang w:val="en-US"/>
              </w:rPr>
              <w:t>sufrir</w:t>
            </w:r>
            <w:proofErr w:type="spellEnd"/>
            <w:r w:rsidR="00C16574"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 IAM</w:t>
            </w: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  <w:r w:rsidR="00C16574" w:rsidRPr="0041020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C16574" w14:paraId="7D69935C" w14:textId="77777777" w:rsidTr="0041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C3040A" w14:textId="27BAA031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FC8B949" w14:textId="39C02E75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Edad</w:t>
            </w:r>
          </w:p>
        </w:tc>
        <w:tc>
          <w:tcPr>
            <w:tcW w:w="3730" w:type="dxa"/>
            <w:vAlign w:val="center"/>
          </w:tcPr>
          <w:p w14:paraId="02792ABF" w14:textId="18334FBD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Age</w:t>
            </w:r>
          </w:p>
        </w:tc>
      </w:tr>
      <w:tr w:rsidR="00C16574" w14:paraId="152FE008" w14:textId="77777777" w:rsidTr="0041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19899A" w14:textId="3DA032C5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5647368B" w14:textId="007EBCB1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3730" w:type="dxa"/>
            <w:vAlign w:val="center"/>
          </w:tcPr>
          <w:p w14:paraId="050468A9" w14:textId="617C50C4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Sex</w:t>
            </w:r>
          </w:p>
        </w:tc>
      </w:tr>
      <w:tr w:rsidR="00C16574" w14:paraId="02CB3C65" w14:textId="77777777" w:rsidTr="0041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22A50C" w14:textId="45C88788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68B25511" w14:textId="03C08E60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Dolor en el pecho</w:t>
            </w:r>
          </w:p>
        </w:tc>
        <w:tc>
          <w:tcPr>
            <w:tcW w:w="3730" w:type="dxa"/>
            <w:vAlign w:val="center"/>
          </w:tcPr>
          <w:p w14:paraId="1C7655EE" w14:textId="319ED956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Chest Pain</w:t>
            </w:r>
          </w:p>
        </w:tc>
      </w:tr>
      <w:tr w:rsidR="00C16574" w14:paraId="5CFE6665" w14:textId="77777777" w:rsidTr="0041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8A0FD33" w14:textId="39044FB0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49D89342" w14:textId="052286FB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Presión arterial en reposo</w:t>
            </w:r>
          </w:p>
        </w:tc>
        <w:tc>
          <w:tcPr>
            <w:tcW w:w="3730" w:type="dxa"/>
            <w:vAlign w:val="center"/>
          </w:tcPr>
          <w:p w14:paraId="14961709" w14:textId="6717904D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Resting Blood Pressure</w:t>
            </w:r>
          </w:p>
        </w:tc>
      </w:tr>
      <w:tr w:rsidR="00C16574" w:rsidRPr="00AB49B0" w14:paraId="2341D6AF" w14:textId="77777777" w:rsidTr="0041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F933B2" w14:textId="7571E043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26AB1E63" w14:textId="731E5D96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Colesterol sérico en mg/dl</w:t>
            </w:r>
          </w:p>
        </w:tc>
        <w:tc>
          <w:tcPr>
            <w:tcW w:w="3730" w:type="dxa"/>
            <w:vAlign w:val="center"/>
          </w:tcPr>
          <w:p w14:paraId="0DB992CF" w14:textId="5B1F267D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Serum </w:t>
            </w:r>
            <w:proofErr w:type="spellStart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Cholestoral</w:t>
            </w:r>
            <w:proofErr w:type="spellEnd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 In Mg/Dl</w:t>
            </w:r>
          </w:p>
        </w:tc>
      </w:tr>
      <w:tr w:rsidR="00C16574" w14:paraId="67BBD71E" w14:textId="77777777" w:rsidTr="0041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29B3DFD" w14:textId="2CB55590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2FD5B5FE" w14:textId="694120FB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Malestar general</w:t>
            </w:r>
          </w:p>
        </w:tc>
        <w:tc>
          <w:tcPr>
            <w:tcW w:w="3730" w:type="dxa"/>
            <w:vAlign w:val="center"/>
          </w:tcPr>
          <w:p w14:paraId="34B39084" w14:textId="0BCE4D4D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 xml:space="preserve">General </w:t>
            </w:r>
            <w:proofErr w:type="spellStart"/>
            <w:r w:rsidRPr="0041020B">
              <w:rPr>
                <w:rFonts w:ascii="Arial" w:hAnsi="Arial" w:cs="Arial"/>
                <w:sz w:val="24"/>
                <w:szCs w:val="24"/>
              </w:rPr>
              <w:t>Discomfort</w:t>
            </w:r>
            <w:proofErr w:type="spellEnd"/>
          </w:p>
        </w:tc>
      </w:tr>
      <w:tr w:rsidR="00C16574" w14:paraId="69F10461" w14:textId="77777777" w:rsidTr="0041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1A25BC" w14:textId="43A04C74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2C387876" w14:textId="18A5CF9B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Mareos</w:t>
            </w:r>
          </w:p>
        </w:tc>
        <w:tc>
          <w:tcPr>
            <w:tcW w:w="3730" w:type="dxa"/>
            <w:vAlign w:val="center"/>
          </w:tcPr>
          <w:p w14:paraId="0D720330" w14:textId="15CA490D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20B">
              <w:rPr>
                <w:rFonts w:ascii="Arial" w:hAnsi="Arial" w:cs="Arial"/>
                <w:sz w:val="24"/>
                <w:szCs w:val="24"/>
              </w:rPr>
              <w:t>Dizziness</w:t>
            </w:r>
            <w:proofErr w:type="spellEnd"/>
          </w:p>
        </w:tc>
      </w:tr>
      <w:tr w:rsidR="00C16574" w14:paraId="3B3E5E15" w14:textId="77777777" w:rsidTr="0041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1D74C6" w14:textId="77A1E17E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5E41E310" w14:textId="02265F2A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Frecuencia cardíaca máxima alcanzada</w:t>
            </w:r>
          </w:p>
        </w:tc>
        <w:tc>
          <w:tcPr>
            <w:tcW w:w="3730" w:type="dxa"/>
            <w:vAlign w:val="center"/>
          </w:tcPr>
          <w:p w14:paraId="20B0D73F" w14:textId="092479C9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Maximum Heart Rate Achieved</w:t>
            </w:r>
          </w:p>
        </w:tc>
      </w:tr>
      <w:tr w:rsidR="00C16574" w14:paraId="7DC4938C" w14:textId="77777777" w:rsidTr="0041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75BD67" w14:textId="1854996F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14:paraId="62AC2F6E" w14:textId="26159159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Nauseas</w:t>
            </w:r>
          </w:p>
        </w:tc>
        <w:tc>
          <w:tcPr>
            <w:tcW w:w="3730" w:type="dxa"/>
            <w:vAlign w:val="center"/>
          </w:tcPr>
          <w:p w14:paraId="02A48D12" w14:textId="380E5695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Nausea</w:t>
            </w:r>
          </w:p>
        </w:tc>
      </w:tr>
      <w:tr w:rsidR="00C16574" w:rsidRPr="00AB49B0" w14:paraId="32620007" w14:textId="77777777" w:rsidTr="0041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DD4EC8" w14:textId="07D23521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795D61E9" w14:textId="53EFE97D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20B">
              <w:rPr>
                <w:rFonts w:ascii="Arial" w:hAnsi="Arial" w:cs="Arial"/>
                <w:sz w:val="24"/>
                <w:szCs w:val="24"/>
              </w:rPr>
              <w:t>Oldpeak</w:t>
            </w:r>
            <w:proofErr w:type="spellEnd"/>
            <w:r w:rsidRPr="0041020B">
              <w:rPr>
                <w:rFonts w:ascii="Arial" w:hAnsi="Arial" w:cs="Arial"/>
                <w:sz w:val="24"/>
                <w:szCs w:val="24"/>
              </w:rPr>
              <w:t xml:space="preserve"> = depresión del ST inducida por el ejercicio en relación con el reposo</w:t>
            </w:r>
          </w:p>
        </w:tc>
        <w:tc>
          <w:tcPr>
            <w:tcW w:w="3730" w:type="dxa"/>
            <w:vAlign w:val="center"/>
          </w:tcPr>
          <w:p w14:paraId="0E8228C0" w14:textId="7ECABDF9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Oldpeak</w:t>
            </w:r>
            <w:proofErr w:type="spellEnd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 = </w:t>
            </w: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ST </w:t>
            </w: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Depression Induced </w:t>
            </w:r>
            <w:proofErr w:type="gramStart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By</w:t>
            </w:r>
            <w:proofErr w:type="gramEnd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 Exercise Relative To Rest</w:t>
            </w:r>
          </w:p>
        </w:tc>
      </w:tr>
      <w:tr w:rsidR="00C16574" w14:paraId="69158E90" w14:textId="77777777" w:rsidTr="0041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5DF2B" w14:textId="6E6EC932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14:paraId="74A7E1CF" w14:textId="0624177E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Sudoración</w:t>
            </w:r>
          </w:p>
        </w:tc>
        <w:tc>
          <w:tcPr>
            <w:tcW w:w="3730" w:type="dxa"/>
            <w:vAlign w:val="center"/>
          </w:tcPr>
          <w:p w14:paraId="678EB729" w14:textId="3440A07B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020B">
              <w:rPr>
                <w:rFonts w:ascii="Arial" w:hAnsi="Arial" w:cs="Arial"/>
                <w:sz w:val="24"/>
                <w:szCs w:val="24"/>
              </w:rPr>
              <w:t>Sweating</w:t>
            </w:r>
            <w:proofErr w:type="spellEnd"/>
          </w:p>
        </w:tc>
      </w:tr>
      <w:tr w:rsidR="00C16574" w:rsidRPr="00AB49B0" w14:paraId="658694B7" w14:textId="77777777" w:rsidTr="0041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87200E" w14:textId="70C2E476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14:paraId="7B0B0F03" w14:textId="436F3669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Número de vasos principales (0-3) coloreados por fluoroscopia</w:t>
            </w:r>
          </w:p>
        </w:tc>
        <w:tc>
          <w:tcPr>
            <w:tcW w:w="3730" w:type="dxa"/>
            <w:vAlign w:val="center"/>
          </w:tcPr>
          <w:p w14:paraId="724BEB16" w14:textId="36E65009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Number Of Major Vessels (0-3) Colored </w:t>
            </w:r>
            <w:proofErr w:type="gramStart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By</w:t>
            </w:r>
            <w:proofErr w:type="gramEnd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Flourosopy</w:t>
            </w:r>
            <w:proofErr w:type="spellEnd"/>
          </w:p>
        </w:tc>
      </w:tr>
      <w:tr w:rsidR="00C16574" w14:paraId="0A9C10CA" w14:textId="77777777" w:rsidTr="00410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3762D1" w14:textId="0B5FB1AA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14:paraId="770415B5" w14:textId="06E57EA0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Extensión del dolor</w:t>
            </w:r>
          </w:p>
        </w:tc>
        <w:tc>
          <w:tcPr>
            <w:tcW w:w="3730" w:type="dxa"/>
            <w:vAlign w:val="center"/>
          </w:tcPr>
          <w:p w14:paraId="72C1A9CD" w14:textId="291D3954" w:rsidR="00C16574" w:rsidRPr="0041020B" w:rsidRDefault="00C16574" w:rsidP="00410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Chest Pain Spread</w:t>
            </w:r>
          </w:p>
        </w:tc>
      </w:tr>
      <w:tr w:rsidR="00C16574" w14:paraId="4B007EFE" w14:textId="77777777" w:rsidTr="00410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B005B48" w14:textId="47260DD0" w:rsidR="00C16574" w:rsidRPr="0041020B" w:rsidRDefault="00C16574" w:rsidP="00C165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14:paraId="203CDDD7" w14:textId="40D6C996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</w:rPr>
              <w:t>IAM</w:t>
            </w:r>
          </w:p>
        </w:tc>
        <w:tc>
          <w:tcPr>
            <w:tcW w:w="3730" w:type="dxa"/>
            <w:vAlign w:val="center"/>
          </w:tcPr>
          <w:p w14:paraId="5A174D62" w14:textId="27BE3245" w:rsidR="00C16574" w:rsidRPr="0041020B" w:rsidRDefault="00C16574" w:rsidP="00410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1020B">
              <w:rPr>
                <w:rFonts w:ascii="Arial" w:hAnsi="Arial" w:cs="Arial"/>
                <w:sz w:val="24"/>
                <w:szCs w:val="24"/>
                <w:lang w:val="en-US"/>
              </w:rPr>
              <w:t>Target</w:t>
            </w:r>
          </w:p>
        </w:tc>
      </w:tr>
    </w:tbl>
    <w:p w14:paraId="0E71527E" w14:textId="77777777" w:rsidR="00AB49B0" w:rsidRPr="00AB49B0" w:rsidRDefault="00AB49B0">
      <w:pPr>
        <w:rPr>
          <w:rFonts w:ascii="Arial" w:hAnsi="Arial" w:cs="Arial"/>
          <w:sz w:val="24"/>
          <w:szCs w:val="24"/>
        </w:rPr>
      </w:pPr>
    </w:p>
    <w:p w14:paraId="09D19EA6" w14:textId="4EA7568A" w:rsidR="007335C8" w:rsidRPr="00AB49B0" w:rsidRDefault="007335C8" w:rsidP="00AB49B0">
      <w:pPr>
        <w:rPr>
          <w:lang w:val="en-US"/>
        </w:rPr>
      </w:pPr>
    </w:p>
    <w:sectPr w:rsidR="007335C8" w:rsidRPr="00AB49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CBB"/>
    <w:multiLevelType w:val="hybridMultilevel"/>
    <w:tmpl w:val="6C92824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8833A8"/>
    <w:multiLevelType w:val="multilevel"/>
    <w:tmpl w:val="DCC8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220FD"/>
    <w:multiLevelType w:val="hybridMultilevel"/>
    <w:tmpl w:val="A5122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F6B35"/>
    <w:multiLevelType w:val="multilevel"/>
    <w:tmpl w:val="3964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FC1ED3"/>
    <w:multiLevelType w:val="multilevel"/>
    <w:tmpl w:val="9252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16969">
    <w:abstractNumId w:val="4"/>
  </w:num>
  <w:num w:numId="2" w16cid:durableId="1769538162">
    <w:abstractNumId w:val="1"/>
  </w:num>
  <w:num w:numId="3" w16cid:durableId="99842367">
    <w:abstractNumId w:val="2"/>
  </w:num>
  <w:num w:numId="4" w16cid:durableId="992022824">
    <w:abstractNumId w:val="3"/>
  </w:num>
  <w:num w:numId="5" w16cid:durableId="189873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C8"/>
    <w:rsid w:val="001B606B"/>
    <w:rsid w:val="002D2AE6"/>
    <w:rsid w:val="0041020B"/>
    <w:rsid w:val="007335C8"/>
    <w:rsid w:val="007422D4"/>
    <w:rsid w:val="009A2DB8"/>
    <w:rsid w:val="00AB49B0"/>
    <w:rsid w:val="00B84FA1"/>
    <w:rsid w:val="00C16574"/>
    <w:rsid w:val="00E6525F"/>
    <w:rsid w:val="00FC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BB0F6"/>
  <w15:chartTrackingRefBased/>
  <w15:docId w15:val="{FB18B221-B316-4CB0-B8ED-635195D5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5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5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35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B4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C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AC3-7567-4CC3-B06B-251C7C39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GA ORDAZ, JOHANA</dc:creator>
  <cp:keywords/>
  <dc:description/>
  <cp:lastModifiedBy>ZUNIGA ORDAZ, JOHANA</cp:lastModifiedBy>
  <cp:revision>1</cp:revision>
  <dcterms:created xsi:type="dcterms:W3CDTF">2023-11-30T16:33:00Z</dcterms:created>
  <dcterms:modified xsi:type="dcterms:W3CDTF">2023-11-30T17:45:00Z</dcterms:modified>
</cp:coreProperties>
</file>